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září 2015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 - 14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 - 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legislati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– 13:1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kulturu (nebyl schválen program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 - 16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doprav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 - 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bezpečnos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 - 14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trolní výbor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4. 11. 2015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4.4.2.2$Linux_X86_64 LibreOffice_project/40m0$Build-2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1-24T14:3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